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EE" w:rsidRPr="003B1362" w:rsidRDefault="00C13CEC" w:rsidP="003B13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362">
        <w:rPr>
          <w:rFonts w:ascii="Times New Roman" w:hAnsi="Times New Roman" w:cs="Times New Roman"/>
          <w:b/>
          <w:sz w:val="24"/>
          <w:szCs w:val="24"/>
        </w:rPr>
        <w:t>Физкультурный досуг «День Здоровья</w:t>
      </w:r>
      <w:r w:rsidR="00EA6D30" w:rsidRPr="003B1362">
        <w:rPr>
          <w:rFonts w:ascii="Times New Roman" w:hAnsi="Times New Roman" w:cs="Times New Roman"/>
          <w:b/>
          <w:sz w:val="24"/>
          <w:szCs w:val="24"/>
        </w:rPr>
        <w:t>»</w:t>
      </w:r>
    </w:p>
    <w:p w:rsidR="003B1362" w:rsidRPr="003B1362" w:rsidRDefault="003B1362" w:rsidP="003B13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362">
        <w:rPr>
          <w:rFonts w:ascii="Times New Roman" w:hAnsi="Times New Roman" w:cs="Times New Roman"/>
          <w:b/>
          <w:sz w:val="24"/>
          <w:szCs w:val="24"/>
        </w:rPr>
        <w:t>Хусаинова Чулпан Фанузовна</w:t>
      </w:r>
    </w:p>
    <w:p w:rsidR="003B1362" w:rsidRDefault="003B1362" w:rsidP="003B13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362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гор</w:t>
      </w:r>
      <w:r w:rsidR="00812613">
        <w:rPr>
          <w:rFonts w:ascii="Times New Roman" w:hAnsi="Times New Roman" w:cs="Times New Roman"/>
          <w:b/>
          <w:sz w:val="24"/>
          <w:szCs w:val="24"/>
        </w:rPr>
        <w:t>ода Нижневартовска детский сад 68</w:t>
      </w:r>
      <w:r w:rsidRPr="003B136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12613">
        <w:rPr>
          <w:rFonts w:ascii="Times New Roman" w:hAnsi="Times New Roman" w:cs="Times New Roman"/>
          <w:b/>
          <w:sz w:val="24"/>
          <w:szCs w:val="24"/>
        </w:rPr>
        <w:t>Ромашка</w:t>
      </w:r>
      <w:r w:rsidRPr="003B136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B1362" w:rsidRPr="003B1362" w:rsidRDefault="003B1362" w:rsidP="003B13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362">
        <w:rPr>
          <w:rFonts w:ascii="Times New Roman" w:hAnsi="Times New Roman" w:cs="Times New Roman"/>
          <w:b/>
          <w:sz w:val="24"/>
          <w:szCs w:val="24"/>
        </w:rPr>
        <w:t xml:space="preserve">(МАДОУ г. Нижневартовска ДС № </w:t>
      </w:r>
      <w:r w:rsidR="00812613">
        <w:rPr>
          <w:rFonts w:ascii="Times New Roman" w:hAnsi="Times New Roman" w:cs="Times New Roman"/>
          <w:b/>
          <w:sz w:val="24"/>
          <w:szCs w:val="24"/>
        </w:rPr>
        <w:t>68</w:t>
      </w:r>
      <w:r w:rsidRPr="003B136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12613">
        <w:rPr>
          <w:rFonts w:ascii="Times New Roman" w:hAnsi="Times New Roman" w:cs="Times New Roman"/>
          <w:b/>
          <w:sz w:val="24"/>
          <w:szCs w:val="24"/>
        </w:rPr>
        <w:t>Ромашк</w:t>
      </w:r>
      <w:r w:rsidRPr="003B1362">
        <w:rPr>
          <w:rFonts w:ascii="Times New Roman" w:hAnsi="Times New Roman" w:cs="Times New Roman"/>
          <w:b/>
          <w:sz w:val="24"/>
          <w:szCs w:val="24"/>
        </w:rPr>
        <w:t>а»)</w:t>
      </w:r>
    </w:p>
    <w:p w:rsidR="003B1362" w:rsidRPr="003B1362" w:rsidRDefault="003B1362" w:rsidP="003B13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362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7826F8" w:rsidRPr="003B1362" w:rsidRDefault="007826F8" w:rsidP="003B1362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color w:val="111111"/>
        </w:rPr>
      </w:pPr>
      <w:r w:rsidRPr="003B1362">
        <w:rPr>
          <w:b/>
          <w:color w:val="111111"/>
          <w:u w:val="single"/>
          <w:bdr w:val="none" w:sz="0" w:space="0" w:color="auto" w:frame="1"/>
        </w:rPr>
        <w:t>Цель</w:t>
      </w:r>
      <w:r w:rsidRPr="003B1362">
        <w:rPr>
          <w:b/>
          <w:color w:val="111111"/>
        </w:rPr>
        <w:t>:</w:t>
      </w:r>
      <w:r w:rsidRPr="003B1362">
        <w:rPr>
          <w:color w:val="111111"/>
        </w:rPr>
        <w:t xml:space="preserve"> Пропаганда </w:t>
      </w:r>
      <w:r w:rsidRPr="003B1362">
        <w:rPr>
          <w:rStyle w:val="a9"/>
          <w:b w:val="0"/>
          <w:color w:val="111111"/>
          <w:bdr w:val="none" w:sz="0" w:space="0" w:color="auto" w:frame="1"/>
        </w:rPr>
        <w:t>здорового образа жизни</w:t>
      </w:r>
      <w:r w:rsidRPr="003B1362">
        <w:rPr>
          <w:b/>
          <w:color w:val="111111"/>
        </w:rPr>
        <w:t>.</w:t>
      </w:r>
    </w:p>
    <w:p w:rsidR="007826F8" w:rsidRPr="003B1362" w:rsidRDefault="007826F8" w:rsidP="003B1362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color w:val="111111"/>
        </w:rPr>
      </w:pPr>
      <w:r w:rsidRPr="003B1362">
        <w:rPr>
          <w:b/>
          <w:color w:val="111111"/>
          <w:u w:val="single"/>
          <w:bdr w:val="none" w:sz="0" w:space="0" w:color="auto" w:frame="1"/>
        </w:rPr>
        <w:t>Задачи</w:t>
      </w:r>
      <w:r w:rsidRPr="003B1362">
        <w:rPr>
          <w:b/>
          <w:color w:val="111111"/>
        </w:rPr>
        <w:t>: </w:t>
      </w:r>
    </w:p>
    <w:p w:rsidR="007826F8" w:rsidRPr="003B1362" w:rsidRDefault="007826F8" w:rsidP="003B1362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color w:val="111111"/>
        </w:rPr>
      </w:pPr>
      <w:r w:rsidRPr="003B1362">
        <w:rPr>
          <w:b/>
          <w:color w:val="111111"/>
          <w:u w:val="single"/>
          <w:bdr w:val="none" w:sz="0" w:space="0" w:color="auto" w:frame="1"/>
        </w:rPr>
        <w:t>Образовательные</w:t>
      </w:r>
      <w:r w:rsidRPr="003B1362">
        <w:rPr>
          <w:b/>
          <w:color w:val="111111"/>
        </w:rPr>
        <w:t>:</w:t>
      </w:r>
    </w:p>
    <w:p w:rsidR="007826F8" w:rsidRPr="003B1362" w:rsidRDefault="007826F8" w:rsidP="003B1362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3B1362">
        <w:rPr>
          <w:color w:val="111111"/>
        </w:rPr>
        <w:t>Продолжать укреплять </w:t>
      </w:r>
      <w:r w:rsidRPr="003B1362">
        <w:rPr>
          <w:rStyle w:val="a9"/>
          <w:b w:val="0"/>
          <w:color w:val="111111"/>
          <w:bdr w:val="none" w:sz="0" w:space="0" w:color="auto" w:frame="1"/>
        </w:rPr>
        <w:t>здоровье воспитанников</w:t>
      </w:r>
      <w:r w:rsidRPr="003B1362">
        <w:rPr>
          <w:b/>
          <w:color w:val="111111"/>
        </w:rPr>
        <w:t xml:space="preserve">, </w:t>
      </w:r>
      <w:r w:rsidR="00205E45" w:rsidRPr="003B1362">
        <w:rPr>
          <w:color w:val="111111"/>
        </w:rPr>
        <w:t xml:space="preserve">развивать физические </w:t>
      </w:r>
      <w:r w:rsidRPr="003B1362">
        <w:rPr>
          <w:color w:val="111111"/>
        </w:rPr>
        <w:t>качества.</w:t>
      </w:r>
    </w:p>
    <w:p w:rsidR="007826F8" w:rsidRPr="003B1362" w:rsidRDefault="007826F8" w:rsidP="003B1362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3B1362">
        <w:rPr>
          <w:color w:val="111111"/>
        </w:rPr>
        <w:t>Создать условия для обобщения элементарных валеологических знаний воспитанников.</w:t>
      </w:r>
    </w:p>
    <w:p w:rsidR="007826F8" w:rsidRPr="003B1362" w:rsidRDefault="007826F8" w:rsidP="003B1362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color w:val="111111"/>
        </w:rPr>
      </w:pPr>
      <w:r w:rsidRPr="003B1362">
        <w:rPr>
          <w:b/>
          <w:color w:val="111111"/>
          <w:u w:val="single"/>
          <w:bdr w:val="none" w:sz="0" w:space="0" w:color="auto" w:frame="1"/>
        </w:rPr>
        <w:t>Развивающая</w:t>
      </w:r>
      <w:r w:rsidRPr="003B1362">
        <w:rPr>
          <w:b/>
          <w:color w:val="111111"/>
        </w:rPr>
        <w:t>:</w:t>
      </w:r>
    </w:p>
    <w:p w:rsidR="007826F8" w:rsidRPr="003B1362" w:rsidRDefault="007826F8" w:rsidP="003B1362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3B1362">
        <w:rPr>
          <w:color w:val="111111"/>
        </w:rPr>
        <w:t xml:space="preserve">Развивать умения использовать валеологические знания </w:t>
      </w:r>
      <w:r w:rsidR="00205E45" w:rsidRPr="003B1362">
        <w:rPr>
          <w:color w:val="111111"/>
        </w:rPr>
        <w:t xml:space="preserve">детей </w:t>
      </w:r>
      <w:r w:rsidRPr="003B1362">
        <w:rPr>
          <w:color w:val="111111"/>
        </w:rPr>
        <w:t>для</w:t>
      </w:r>
      <w:r w:rsidR="00FD6337" w:rsidRPr="003B1362">
        <w:rPr>
          <w:color w:val="111111"/>
        </w:rPr>
        <w:t xml:space="preserve"> </w:t>
      </w:r>
      <w:r w:rsidRPr="003B1362">
        <w:rPr>
          <w:color w:val="111111"/>
        </w:rPr>
        <w:t>своего </w:t>
      </w:r>
      <w:r w:rsidRPr="003B1362">
        <w:rPr>
          <w:rStyle w:val="a9"/>
          <w:b w:val="0"/>
          <w:color w:val="111111"/>
          <w:bdr w:val="none" w:sz="0" w:space="0" w:color="auto" w:frame="1"/>
        </w:rPr>
        <w:t>оздоровления</w:t>
      </w:r>
      <w:r w:rsidRPr="003B1362">
        <w:rPr>
          <w:b/>
          <w:color w:val="111111"/>
        </w:rPr>
        <w:t>.</w:t>
      </w:r>
    </w:p>
    <w:p w:rsidR="001C27BF" w:rsidRPr="003B1362" w:rsidRDefault="007826F8" w:rsidP="003B1362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111111"/>
          <w:u w:val="single"/>
          <w:bdr w:val="none" w:sz="0" w:space="0" w:color="auto" w:frame="1"/>
        </w:rPr>
      </w:pPr>
      <w:r w:rsidRPr="003B1362">
        <w:rPr>
          <w:b/>
          <w:color w:val="111111"/>
          <w:u w:val="single"/>
          <w:bdr w:val="none" w:sz="0" w:space="0" w:color="auto" w:frame="1"/>
        </w:rPr>
        <w:t>Оборудование:</w:t>
      </w:r>
    </w:p>
    <w:p w:rsidR="00AB005C" w:rsidRPr="003B1362" w:rsidRDefault="001C27BF" w:rsidP="003B1362">
      <w:pPr>
        <w:pStyle w:val="a8"/>
        <w:shd w:val="clear" w:color="auto" w:fill="FFFFFF"/>
        <w:spacing w:before="0" w:beforeAutospacing="0" w:after="0" w:afterAutospacing="0"/>
        <w:ind w:firstLine="567"/>
        <w:rPr>
          <w:i/>
          <w:color w:val="111111"/>
          <w:bdr w:val="none" w:sz="0" w:space="0" w:color="auto" w:frame="1"/>
        </w:rPr>
      </w:pPr>
      <w:r w:rsidRPr="003B1362">
        <w:rPr>
          <w:color w:val="111111"/>
          <w:bdr w:val="none" w:sz="0" w:space="0" w:color="auto" w:frame="1"/>
        </w:rPr>
        <w:t>М</w:t>
      </w:r>
      <w:r w:rsidR="007826F8" w:rsidRPr="003B1362">
        <w:rPr>
          <w:color w:val="111111"/>
          <w:bdr w:val="none" w:sz="0" w:space="0" w:color="auto" w:frame="1"/>
        </w:rPr>
        <w:t xml:space="preserve">узыкальное сопровождения, </w:t>
      </w:r>
      <w:r w:rsidR="00061E7B" w:rsidRPr="003B1362">
        <w:rPr>
          <w:color w:val="111111"/>
          <w:bdr w:val="none" w:sz="0" w:space="0" w:color="auto" w:frame="1"/>
        </w:rPr>
        <w:t xml:space="preserve">2 </w:t>
      </w:r>
      <w:r w:rsidR="007826F8" w:rsidRPr="003B1362">
        <w:rPr>
          <w:color w:val="111111"/>
          <w:bdr w:val="none" w:sz="0" w:space="0" w:color="auto" w:frame="1"/>
        </w:rPr>
        <w:t xml:space="preserve">дуги, </w:t>
      </w:r>
      <w:r w:rsidR="00061E7B" w:rsidRPr="003B1362">
        <w:rPr>
          <w:color w:val="111111"/>
          <w:bdr w:val="none" w:sz="0" w:space="0" w:color="auto" w:frame="1"/>
        </w:rPr>
        <w:t>2 обруча</w:t>
      </w:r>
      <w:r w:rsidR="007826F8" w:rsidRPr="003B1362">
        <w:rPr>
          <w:color w:val="111111"/>
          <w:bdr w:val="none" w:sz="0" w:space="0" w:color="auto" w:frame="1"/>
        </w:rPr>
        <w:t xml:space="preserve">, </w:t>
      </w:r>
      <w:r w:rsidR="00061E7B" w:rsidRPr="003B1362">
        <w:rPr>
          <w:color w:val="111111"/>
          <w:bdr w:val="none" w:sz="0" w:space="0" w:color="auto" w:frame="1"/>
        </w:rPr>
        <w:t xml:space="preserve">2 </w:t>
      </w:r>
      <w:r w:rsidR="00D85FAA" w:rsidRPr="003B1362">
        <w:rPr>
          <w:color w:val="111111"/>
          <w:bdr w:val="none" w:sz="0" w:space="0" w:color="auto" w:frame="1"/>
        </w:rPr>
        <w:t>корзины,</w:t>
      </w:r>
      <w:r w:rsidR="007826F8" w:rsidRPr="003B1362">
        <w:rPr>
          <w:color w:val="111111"/>
          <w:bdr w:val="none" w:sz="0" w:space="0" w:color="auto" w:frame="1"/>
        </w:rPr>
        <w:t xml:space="preserve"> муляжи фруктов, овощей, кубики, конусы, 2 ложки, 2 луковицы</w:t>
      </w:r>
      <w:r w:rsidR="00061E7B" w:rsidRPr="003B1362">
        <w:rPr>
          <w:color w:val="111111"/>
          <w:bdr w:val="none" w:sz="0" w:space="0" w:color="auto" w:frame="1"/>
        </w:rPr>
        <w:t xml:space="preserve">, 2 мешочка, предметы гигиены </w:t>
      </w:r>
      <w:r w:rsidR="00061E7B" w:rsidRPr="003B1362">
        <w:rPr>
          <w:i/>
          <w:color w:val="111111"/>
          <w:bdr w:val="none" w:sz="0" w:space="0" w:color="auto" w:frame="1"/>
        </w:rPr>
        <w:t>(мыло, зубная щетка, зеркало, рас</w:t>
      </w:r>
      <w:r w:rsidRPr="003B1362">
        <w:rPr>
          <w:i/>
          <w:color w:val="111111"/>
          <w:bdr w:val="none" w:sz="0" w:space="0" w:color="auto" w:frame="1"/>
        </w:rPr>
        <w:t>чес</w:t>
      </w:r>
      <w:r w:rsidR="00061E7B" w:rsidRPr="003B1362">
        <w:rPr>
          <w:i/>
          <w:color w:val="111111"/>
          <w:bdr w:val="none" w:sz="0" w:space="0" w:color="auto" w:frame="1"/>
        </w:rPr>
        <w:t>ка, мочалка, зубная паста)</w:t>
      </w:r>
    </w:p>
    <w:p w:rsidR="00C13CEC" w:rsidRPr="003B1362" w:rsidRDefault="00C13CEC" w:rsidP="003B1362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11111"/>
        </w:rPr>
      </w:pPr>
      <w:r w:rsidRPr="003B1362">
        <w:rPr>
          <w:b/>
          <w:color w:val="111111"/>
        </w:rPr>
        <w:t>Ход мероприятия:</w:t>
      </w:r>
    </w:p>
    <w:p w:rsidR="00827A08" w:rsidRPr="003B1362" w:rsidRDefault="00205E45" w:rsidP="003B1362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111111"/>
        </w:rPr>
      </w:pPr>
      <w:r w:rsidRPr="003B1362">
        <w:rPr>
          <w:i/>
          <w:color w:val="111111"/>
        </w:rPr>
        <w:t>(Команды</w:t>
      </w:r>
      <w:r w:rsidR="00C13CEC" w:rsidRPr="003B1362">
        <w:rPr>
          <w:i/>
          <w:color w:val="111111"/>
        </w:rPr>
        <w:t> выстраиваются в одну шеренгу под музыку)</w:t>
      </w:r>
    </w:p>
    <w:p w:rsidR="00C13CEC" w:rsidRPr="003B1362" w:rsidRDefault="00C13CEC" w:rsidP="003B1362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3B1362">
        <w:rPr>
          <w:b/>
          <w:color w:val="111111"/>
          <w:u w:val="single"/>
          <w:bdr w:val="none" w:sz="0" w:space="0" w:color="auto" w:frame="1"/>
        </w:rPr>
        <w:t>Воспитатель 1</w:t>
      </w:r>
      <w:r w:rsidRPr="003B1362">
        <w:rPr>
          <w:b/>
          <w:color w:val="111111"/>
        </w:rPr>
        <w:t>:</w:t>
      </w:r>
    </w:p>
    <w:p w:rsidR="008C5885" w:rsidRPr="003B1362" w:rsidRDefault="00C13CEC" w:rsidP="003B1362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3B1362">
        <w:rPr>
          <w:color w:val="111111"/>
        </w:rPr>
        <w:t>Здравствуйте, дорогие друзья! Сегодня в нашем детском саду мы отмечаем </w:t>
      </w:r>
    </w:p>
    <w:p w:rsidR="00C13CEC" w:rsidRPr="003B1362" w:rsidRDefault="00C13CEC" w:rsidP="003B1362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3B1362">
        <w:rPr>
          <w:rStyle w:val="a9"/>
          <w:b w:val="0"/>
          <w:color w:val="111111"/>
          <w:bdr w:val="none" w:sz="0" w:space="0" w:color="auto" w:frame="1"/>
        </w:rPr>
        <w:t>праздник День здоровья</w:t>
      </w:r>
      <w:r w:rsidRPr="003B1362">
        <w:rPr>
          <w:b/>
          <w:color w:val="111111"/>
        </w:rPr>
        <w:t>.</w:t>
      </w:r>
      <w:r w:rsidRPr="003B1362">
        <w:rPr>
          <w:color w:val="111111"/>
        </w:rPr>
        <w:t xml:space="preserve"> Вы все </w:t>
      </w:r>
      <w:r w:rsidRPr="003B1362">
        <w:rPr>
          <w:rStyle w:val="a9"/>
          <w:b w:val="0"/>
          <w:color w:val="111111"/>
          <w:bdr w:val="none" w:sz="0" w:space="0" w:color="auto" w:frame="1"/>
        </w:rPr>
        <w:t>здоровы</w:t>
      </w:r>
      <w:r w:rsidRPr="003B1362">
        <w:rPr>
          <w:b/>
          <w:color w:val="111111"/>
        </w:rPr>
        <w:t xml:space="preserve">? </w:t>
      </w:r>
      <w:r w:rsidRPr="003B1362">
        <w:rPr>
          <w:color w:val="111111"/>
        </w:rPr>
        <w:t>Играть и бегать вы готовы?</w:t>
      </w:r>
    </w:p>
    <w:p w:rsidR="00C13CEC" w:rsidRPr="003B1362" w:rsidRDefault="00C13CEC" w:rsidP="003B1362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3B1362">
        <w:rPr>
          <w:b/>
          <w:color w:val="111111"/>
          <w:u w:val="single"/>
          <w:bdr w:val="none" w:sz="0" w:space="0" w:color="auto" w:frame="1"/>
        </w:rPr>
        <w:t>Воспитатель 2</w:t>
      </w:r>
      <w:r w:rsidRPr="003B1362">
        <w:rPr>
          <w:b/>
          <w:color w:val="111111"/>
        </w:rPr>
        <w:t>:</w:t>
      </w:r>
    </w:p>
    <w:p w:rsidR="00C13CEC" w:rsidRPr="003B1362" w:rsidRDefault="00C13CEC" w:rsidP="003B1362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3B1362">
        <w:rPr>
          <w:color w:val="111111"/>
        </w:rPr>
        <w:t>На спортивную прогулку</w:t>
      </w:r>
    </w:p>
    <w:p w:rsidR="00C13CEC" w:rsidRPr="003B1362" w:rsidRDefault="00C13CEC" w:rsidP="003B1362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3B1362">
        <w:rPr>
          <w:color w:val="111111"/>
        </w:rPr>
        <w:t>Приглашаю, дети вас.</w:t>
      </w:r>
    </w:p>
    <w:p w:rsidR="00C13CEC" w:rsidRPr="003B1362" w:rsidRDefault="00C13CEC" w:rsidP="003B1362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color w:val="111111"/>
        </w:rPr>
      </w:pPr>
      <w:r w:rsidRPr="003B1362">
        <w:rPr>
          <w:rStyle w:val="a9"/>
          <w:b w:val="0"/>
          <w:color w:val="111111"/>
          <w:bdr w:val="none" w:sz="0" w:space="0" w:color="auto" w:frame="1"/>
        </w:rPr>
        <w:t>Праздник спорта и здоровья</w:t>
      </w:r>
    </w:p>
    <w:p w:rsidR="00E14762" w:rsidRPr="003B1362" w:rsidRDefault="00C13CEC" w:rsidP="003B1362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3B1362">
        <w:rPr>
          <w:color w:val="111111"/>
        </w:rPr>
        <w:t>Начинаем мы сейчас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4"/>
        <w:gridCol w:w="4395"/>
      </w:tblGrid>
      <w:tr w:rsidR="00205E45" w:rsidRPr="003B1362" w:rsidTr="00007307">
        <w:trPr>
          <w:trHeight w:val="1633"/>
          <w:jc w:val="center"/>
        </w:trPr>
        <w:tc>
          <w:tcPr>
            <w:tcW w:w="4174" w:type="dxa"/>
          </w:tcPr>
          <w:p w:rsidR="00205E45" w:rsidRPr="003B1362" w:rsidRDefault="00205E45" w:rsidP="003B1362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rPr>
                <w:b/>
                <w:color w:val="000000"/>
              </w:rPr>
            </w:pPr>
            <w:r w:rsidRPr="003B1362">
              <w:rPr>
                <w:b/>
                <w:color w:val="000000"/>
              </w:rPr>
              <w:t>Девиз «Смельчаков»</w:t>
            </w:r>
          </w:p>
          <w:p w:rsidR="00205E45" w:rsidRPr="003B1362" w:rsidRDefault="00205E45" w:rsidP="003B1362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rPr>
                <w:color w:val="000000"/>
              </w:rPr>
            </w:pPr>
            <w:r w:rsidRPr="003B1362">
              <w:rPr>
                <w:color w:val="000000"/>
              </w:rPr>
              <w:t>Спорт — это сила!</w:t>
            </w:r>
            <w:r w:rsidRPr="003B1362">
              <w:rPr>
                <w:color w:val="000000"/>
              </w:rPr>
              <w:br/>
              <w:t>Спорт — это жизнь!</w:t>
            </w:r>
            <w:r w:rsidRPr="003B1362">
              <w:rPr>
                <w:color w:val="000000"/>
              </w:rPr>
              <w:br/>
              <w:t>Победы добьемся,</w:t>
            </w:r>
            <w:r w:rsidRPr="003B1362">
              <w:rPr>
                <w:color w:val="000000"/>
              </w:rPr>
              <w:br/>
              <w:t>Соперник, держись!</w:t>
            </w:r>
          </w:p>
        </w:tc>
        <w:tc>
          <w:tcPr>
            <w:tcW w:w="4395" w:type="dxa"/>
          </w:tcPr>
          <w:p w:rsidR="00205E45" w:rsidRPr="003B1362" w:rsidRDefault="00205E45" w:rsidP="003B1362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rPr>
                <w:b/>
                <w:color w:val="000000"/>
              </w:rPr>
            </w:pPr>
            <w:r w:rsidRPr="003B1362">
              <w:rPr>
                <w:b/>
                <w:color w:val="000000"/>
              </w:rPr>
              <w:t>Девиз «Крепышей»</w:t>
            </w:r>
          </w:p>
          <w:p w:rsidR="00205E45" w:rsidRPr="003B1362" w:rsidRDefault="00205E45" w:rsidP="003B1362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rPr>
                <w:color w:val="000000"/>
              </w:rPr>
            </w:pPr>
            <w:r w:rsidRPr="003B1362">
              <w:rPr>
                <w:color w:val="000000"/>
                <w:shd w:val="clear" w:color="auto" w:fill="FFFFFF"/>
              </w:rPr>
              <w:t>Мы не зря пришли сюда,</w:t>
            </w:r>
            <w:r w:rsidRPr="003B1362">
              <w:rPr>
                <w:color w:val="000000"/>
              </w:rPr>
              <w:br/>
            </w:r>
            <w:r w:rsidR="008C5885" w:rsidRPr="003B1362">
              <w:rPr>
                <w:color w:val="000000"/>
                <w:shd w:val="clear" w:color="auto" w:fill="FFFFFF"/>
              </w:rPr>
              <w:t>П</w:t>
            </w:r>
            <w:r w:rsidRPr="003B1362">
              <w:rPr>
                <w:color w:val="000000"/>
                <w:shd w:val="clear" w:color="auto" w:fill="FFFFFF"/>
              </w:rPr>
              <w:t>обедим всех без труда!</w:t>
            </w:r>
            <w:r w:rsidRPr="003B1362">
              <w:rPr>
                <w:color w:val="000000"/>
              </w:rPr>
              <w:br/>
            </w:r>
            <w:r w:rsidRPr="003B1362">
              <w:rPr>
                <w:color w:val="000000"/>
                <w:shd w:val="clear" w:color="auto" w:fill="FFFFFF"/>
              </w:rPr>
              <w:t>Ведь Крепыши старались:</w:t>
            </w:r>
            <w:r w:rsidRPr="003B1362">
              <w:rPr>
                <w:color w:val="000000"/>
              </w:rPr>
              <w:br/>
            </w:r>
            <w:r w:rsidRPr="003B1362">
              <w:rPr>
                <w:color w:val="000000"/>
                <w:shd w:val="clear" w:color="auto" w:fill="FFFFFF"/>
              </w:rPr>
              <w:t>Спортом занимались!</w:t>
            </w:r>
          </w:p>
        </w:tc>
      </w:tr>
    </w:tbl>
    <w:p w:rsidR="002752FC" w:rsidRPr="003B1362" w:rsidRDefault="002752FC" w:rsidP="003B1362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чит</w:t>
      </w:r>
      <w:r w:rsidR="00FD6337" w:rsidRP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ыка. На площадке появляется доктор Айболит.</w:t>
      </w:r>
    </w:p>
    <w:p w:rsidR="002752FC" w:rsidRPr="003B1362" w:rsidRDefault="002752FC" w:rsidP="003B136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йболит:</w:t>
      </w:r>
      <w:r w:rsidRPr="003B1362">
        <w:rPr>
          <w:rFonts w:ascii="Times New Roman" w:hAnsi="Times New Roman" w:cs="Times New Roman"/>
          <w:sz w:val="24"/>
          <w:szCs w:val="24"/>
          <w:lang w:eastAsia="ru-RU"/>
        </w:rPr>
        <w:t xml:space="preserve"> Здравствуйте, дети и взрослые! </w:t>
      </w:r>
    </w:p>
    <w:p w:rsidR="002752FC" w:rsidRPr="003B1362" w:rsidRDefault="002752FC" w:rsidP="003B136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sz w:val="24"/>
          <w:szCs w:val="24"/>
          <w:lang w:eastAsia="ru-RU"/>
        </w:rPr>
        <w:t>Я – тот самый Айболит,</w:t>
      </w:r>
    </w:p>
    <w:p w:rsidR="002752FC" w:rsidRPr="003B1362" w:rsidRDefault="002752FC" w:rsidP="003B136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sz w:val="24"/>
          <w:szCs w:val="24"/>
          <w:lang w:eastAsia="ru-RU"/>
        </w:rPr>
        <w:t>Что всех излечит, исцелит.</w:t>
      </w:r>
    </w:p>
    <w:p w:rsidR="002752FC" w:rsidRPr="003B1362" w:rsidRDefault="002752FC" w:rsidP="003B136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sz w:val="24"/>
          <w:szCs w:val="24"/>
          <w:lang w:eastAsia="ru-RU"/>
        </w:rPr>
        <w:t>Но к вам приехал не за тем,</w:t>
      </w:r>
    </w:p>
    <w:p w:rsidR="002752FC" w:rsidRPr="003B1362" w:rsidRDefault="002752FC" w:rsidP="003B136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sz w:val="24"/>
          <w:szCs w:val="24"/>
          <w:lang w:eastAsia="ru-RU"/>
        </w:rPr>
        <w:t>Чтоб ставить градусники всем.</w:t>
      </w:r>
    </w:p>
    <w:p w:rsidR="002752FC" w:rsidRPr="003B1362" w:rsidRDefault="002752FC" w:rsidP="003B136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sz w:val="24"/>
          <w:szCs w:val="24"/>
          <w:lang w:eastAsia="ru-RU"/>
        </w:rPr>
        <w:t>Даши, Сони, Леши, Вовы,</w:t>
      </w:r>
    </w:p>
    <w:p w:rsidR="002752FC" w:rsidRPr="003B1362" w:rsidRDefault="002752FC" w:rsidP="003B136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sz w:val="24"/>
          <w:szCs w:val="24"/>
          <w:lang w:eastAsia="ru-RU"/>
        </w:rPr>
        <w:t>Я надеюсь, вы здоровы?</w:t>
      </w:r>
    </w:p>
    <w:p w:rsidR="002752FC" w:rsidRPr="003B1362" w:rsidRDefault="004E5530" w:rsidP="003B136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:</w:t>
      </w:r>
      <w:r w:rsid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752FC" w:rsidRPr="003B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ы! </w:t>
      </w:r>
    </w:p>
    <w:p w:rsidR="002752FC" w:rsidRPr="003B1362" w:rsidRDefault="002752FC" w:rsidP="003B13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йболит:</w:t>
      </w:r>
      <w:r w:rsidRPr="003B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ы чистите всегда? </w:t>
      </w:r>
    </w:p>
    <w:p w:rsidR="002752FC" w:rsidRPr="003B1362" w:rsidRDefault="002752FC" w:rsidP="003B13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:</w:t>
      </w:r>
      <w:r w:rsidRPr="003B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! </w:t>
      </w:r>
    </w:p>
    <w:p w:rsidR="002752FC" w:rsidRPr="003B1362" w:rsidRDefault="002752FC" w:rsidP="003B13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йболит:</w:t>
      </w:r>
      <w:r w:rsidR="003B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530" w:rsidRPr="003B13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чалка и вода с вами тоже дружат? </w:t>
      </w:r>
    </w:p>
    <w:p w:rsidR="002752FC" w:rsidRPr="003B1362" w:rsidRDefault="002752FC" w:rsidP="003B13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:</w:t>
      </w:r>
      <w:r w:rsidRPr="003B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! </w:t>
      </w:r>
    </w:p>
    <w:p w:rsidR="002752FC" w:rsidRPr="003B1362" w:rsidRDefault="002752FC" w:rsidP="003B13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йболит:</w:t>
      </w:r>
      <w:r w:rsidRPr="003B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хоч</w:t>
      </w:r>
      <w:r w:rsidR="00205E45" w:rsidRPr="003B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еще ответ: а неряхи у вас </w:t>
      </w:r>
      <w:r w:rsidR="00892AD6" w:rsidRPr="003B13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Pr="003B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2752FC" w:rsidRPr="003B1362" w:rsidRDefault="002752FC" w:rsidP="003B13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:</w:t>
      </w:r>
      <w:r w:rsidRPr="003B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! </w:t>
      </w:r>
    </w:p>
    <w:p w:rsidR="002752FC" w:rsidRPr="003B1362" w:rsidRDefault="002752FC" w:rsidP="003B1362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йболит:</w:t>
      </w:r>
      <w:r w:rsidR="00F333EE" w:rsidRPr="003B1362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3B1362">
        <w:rPr>
          <w:rFonts w:ascii="Times New Roman" w:hAnsi="Times New Roman" w:cs="Times New Roman"/>
          <w:sz w:val="24"/>
          <w:szCs w:val="24"/>
          <w:lang w:eastAsia="ru-RU"/>
        </w:rPr>
        <w:t xml:space="preserve">Молодцы! Сегодня мы с вами собрались на праздник </w:t>
      </w:r>
      <w:r w:rsidR="00D271A5" w:rsidRPr="003B1362">
        <w:rPr>
          <w:rFonts w:ascii="Times New Roman" w:hAnsi="Times New Roman" w:cs="Times New Roman"/>
          <w:sz w:val="24"/>
          <w:szCs w:val="24"/>
          <w:lang w:eastAsia="ru-RU"/>
        </w:rPr>
        <w:t>здоровья.</w:t>
      </w:r>
    </w:p>
    <w:p w:rsidR="00AB005C" w:rsidRPr="003B1362" w:rsidRDefault="002752FC" w:rsidP="003B136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ы будем веселиться, играть и танцевать. </w:t>
      </w:r>
    </w:p>
    <w:p w:rsidR="00205E45" w:rsidRPr="003B1362" w:rsidRDefault="00C13CEC" w:rsidP="003B1362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построение</w:t>
      </w:r>
      <w:r w:rsidR="008C5885" w:rsidRPr="003B136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команд</w:t>
      </w:r>
      <w:r w:rsidRPr="003B136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в 3 колонны)</w:t>
      </w:r>
    </w:p>
    <w:p w:rsidR="00087295" w:rsidRPr="003B1362" w:rsidRDefault="00C13CEC" w:rsidP="003B1362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3B1362">
        <w:rPr>
          <w:b/>
          <w:color w:val="111111"/>
          <w:u w:val="single"/>
          <w:bdr w:val="none" w:sz="0" w:space="0" w:color="auto" w:frame="1"/>
        </w:rPr>
        <w:t xml:space="preserve">Воспитатель </w:t>
      </w:r>
      <w:r w:rsidRPr="003B1362">
        <w:rPr>
          <w:b/>
          <w:color w:val="111111"/>
        </w:rPr>
        <w:t>:</w:t>
      </w:r>
      <w:r w:rsidR="00892AD6" w:rsidRPr="003B1362">
        <w:t xml:space="preserve">А чтобы у нас хватило энергии, мы хорошенько подзарядимся! </w:t>
      </w:r>
    </w:p>
    <w:p w:rsidR="002752FC" w:rsidRPr="003B1362" w:rsidRDefault="00FD6337" w:rsidP="003B136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3B136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3B13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52FC" w:rsidRPr="003B1362">
        <w:rPr>
          <w:rFonts w:ascii="Times New Roman" w:hAnsi="Times New Roman" w:cs="Times New Roman"/>
          <w:sz w:val="24"/>
          <w:szCs w:val="24"/>
          <w:lang w:eastAsia="ru-RU"/>
        </w:rPr>
        <w:t>Нам лениться, не годиться.</w:t>
      </w:r>
    </w:p>
    <w:p w:rsidR="002752FC" w:rsidRPr="003B1362" w:rsidRDefault="002752FC" w:rsidP="003B1362">
      <w:pPr>
        <w:pStyle w:val="a3"/>
        <w:ind w:left="2124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sz w:val="24"/>
          <w:szCs w:val="24"/>
          <w:lang w:eastAsia="ru-RU"/>
        </w:rPr>
        <w:t>Помните, ребятки,</w:t>
      </w:r>
    </w:p>
    <w:p w:rsidR="002752FC" w:rsidRPr="003B1362" w:rsidRDefault="002752FC" w:rsidP="003B1362">
      <w:pPr>
        <w:pStyle w:val="a3"/>
        <w:ind w:left="2124"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sz w:val="24"/>
          <w:szCs w:val="24"/>
          <w:lang w:eastAsia="ru-RU"/>
        </w:rPr>
        <w:t>Даже звери, даже птицы</w:t>
      </w:r>
    </w:p>
    <w:p w:rsidR="002752FC" w:rsidRPr="003B1362" w:rsidRDefault="002752FC" w:rsidP="003B1362">
      <w:pPr>
        <w:pStyle w:val="a3"/>
        <w:ind w:left="2124"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sz w:val="24"/>
          <w:szCs w:val="24"/>
          <w:lang w:eastAsia="ru-RU"/>
        </w:rPr>
        <w:t>Делают зарядку!</w:t>
      </w:r>
    </w:p>
    <w:p w:rsidR="00205E45" w:rsidRPr="003B1362" w:rsidRDefault="004E5530" w:rsidP="003B1362">
      <w:pPr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одится «</w:t>
      </w:r>
      <w:r w:rsidR="00087295" w:rsidRP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селая зарядка»</w:t>
      </w:r>
    </w:p>
    <w:p w:rsidR="002752FC" w:rsidRPr="003B1362" w:rsidRDefault="00EA6D30" w:rsidP="003B1362">
      <w:pPr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13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05E45" w:rsidRPr="003B13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ле зарядке </w:t>
      </w:r>
      <w:r w:rsidRPr="003B13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раиваются в одну шеренгу)</w:t>
      </w:r>
    </w:p>
    <w:p w:rsidR="00875A5A" w:rsidRPr="003B1362" w:rsidRDefault="004E5530" w:rsidP="003B1362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b/>
          <w:i/>
          <w:sz w:val="24"/>
          <w:szCs w:val="24"/>
        </w:rPr>
        <w:t>Айболит:</w:t>
      </w:r>
      <w:r w:rsidR="003B13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1362">
        <w:rPr>
          <w:rFonts w:ascii="Times New Roman" w:hAnsi="Times New Roman" w:cs="Times New Roman"/>
          <w:sz w:val="24"/>
          <w:szCs w:val="24"/>
        </w:rPr>
        <w:t>Молодцы</w:t>
      </w:r>
      <w:r w:rsidR="00615CC8" w:rsidRPr="003B1362">
        <w:rPr>
          <w:rFonts w:ascii="Times New Roman" w:hAnsi="Times New Roman" w:cs="Times New Roman"/>
          <w:sz w:val="24"/>
          <w:szCs w:val="24"/>
        </w:rPr>
        <w:t>! Тот, кто делает зарядку, не болеет никогда и простуду вы ребята, победите без труда!</w:t>
      </w:r>
    </w:p>
    <w:p w:rsidR="00615CC8" w:rsidRPr="003B1362" w:rsidRDefault="00087295" w:rsidP="003B13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1362">
        <w:rPr>
          <w:rFonts w:ascii="Times New Roman" w:hAnsi="Times New Roman" w:cs="Times New Roman"/>
          <w:b/>
          <w:i/>
          <w:sz w:val="24"/>
          <w:szCs w:val="24"/>
        </w:rPr>
        <w:t xml:space="preserve">Звучит музыка. </w:t>
      </w:r>
      <w:r w:rsidR="00615CC8" w:rsidRPr="003B1362">
        <w:rPr>
          <w:rFonts w:ascii="Times New Roman" w:hAnsi="Times New Roman" w:cs="Times New Roman"/>
          <w:b/>
          <w:i/>
          <w:sz w:val="24"/>
          <w:szCs w:val="24"/>
        </w:rPr>
        <w:t>Появляется Простуда.</w:t>
      </w:r>
    </w:p>
    <w:p w:rsidR="00087295" w:rsidRPr="003B1362" w:rsidRDefault="00615CC8" w:rsidP="003B136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b/>
          <w:i/>
          <w:sz w:val="24"/>
          <w:szCs w:val="24"/>
        </w:rPr>
        <w:t>Простуда:</w:t>
      </w:r>
      <w:r w:rsidR="003B136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87295" w:rsidRPr="003B1362">
        <w:rPr>
          <w:rFonts w:ascii="Times New Roman" w:hAnsi="Times New Roman" w:cs="Times New Roman"/>
          <w:sz w:val="24"/>
          <w:szCs w:val="24"/>
        </w:rPr>
        <w:tab/>
        <w:t>Я простуда – весело живу,</w:t>
      </w:r>
    </w:p>
    <w:p w:rsidR="00087295" w:rsidRPr="003B1362" w:rsidRDefault="00087295" w:rsidP="003B1362">
      <w:pPr>
        <w:pStyle w:val="a3"/>
        <w:ind w:left="2124" w:firstLine="567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>Я простуда – песенки пою,</w:t>
      </w:r>
    </w:p>
    <w:p w:rsidR="00087295" w:rsidRPr="003B1362" w:rsidRDefault="00087295" w:rsidP="003B1362">
      <w:pPr>
        <w:pStyle w:val="a3"/>
        <w:ind w:left="2124" w:firstLine="567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>Всех вокруг собою зарожу,</w:t>
      </w:r>
    </w:p>
    <w:p w:rsidR="00087295" w:rsidRPr="003B1362" w:rsidRDefault="00087295" w:rsidP="003B1362">
      <w:pPr>
        <w:pStyle w:val="a3"/>
        <w:ind w:left="2124" w:firstLine="567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>И в кровать, больных вас уложу!</w:t>
      </w:r>
    </w:p>
    <w:p w:rsidR="00FA0EBB" w:rsidRPr="003B1362" w:rsidRDefault="00615CC8" w:rsidP="003B13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>Это кто</w:t>
      </w:r>
      <w:r w:rsidR="003B1362">
        <w:rPr>
          <w:rFonts w:ascii="Times New Roman" w:hAnsi="Times New Roman" w:cs="Times New Roman"/>
          <w:sz w:val="24"/>
          <w:szCs w:val="24"/>
        </w:rPr>
        <w:t xml:space="preserve"> </w:t>
      </w:r>
      <w:r w:rsidR="004E5530" w:rsidRPr="003B1362">
        <w:rPr>
          <w:rFonts w:ascii="Times New Roman" w:hAnsi="Times New Roman" w:cs="Times New Roman"/>
          <w:sz w:val="24"/>
          <w:szCs w:val="24"/>
        </w:rPr>
        <w:t>меня может</w:t>
      </w:r>
      <w:r w:rsidR="00FA0EBB" w:rsidRPr="003B1362">
        <w:rPr>
          <w:rFonts w:ascii="Times New Roman" w:hAnsi="Times New Roman" w:cs="Times New Roman"/>
          <w:sz w:val="24"/>
          <w:szCs w:val="24"/>
        </w:rPr>
        <w:t xml:space="preserve"> победить? Меня никто не м</w:t>
      </w:r>
      <w:r w:rsidR="00087295" w:rsidRPr="003B1362">
        <w:rPr>
          <w:rFonts w:ascii="Times New Roman" w:hAnsi="Times New Roman" w:cs="Times New Roman"/>
          <w:sz w:val="24"/>
          <w:szCs w:val="24"/>
        </w:rPr>
        <w:t xml:space="preserve">ожет победить! Как </w:t>
      </w:r>
      <w:r w:rsidR="003B1362">
        <w:rPr>
          <w:rFonts w:ascii="Times New Roman" w:hAnsi="Times New Roman" w:cs="Times New Roman"/>
          <w:sz w:val="24"/>
          <w:szCs w:val="24"/>
        </w:rPr>
        <w:t>сейч</w:t>
      </w:r>
      <w:r w:rsidR="00087295" w:rsidRPr="003B1362">
        <w:rPr>
          <w:rFonts w:ascii="Times New Roman" w:hAnsi="Times New Roman" w:cs="Times New Roman"/>
          <w:sz w:val="24"/>
          <w:szCs w:val="24"/>
        </w:rPr>
        <w:t xml:space="preserve">ас всех </w:t>
      </w:r>
      <w:r w:rsidR="004E5530" w:rsidRPr="003B1362">
        <w:rPr>
          <w:rFonts w:ascii="Times New Roman" w:hAnsi="Times New Roman" w:cs="Times New Roman"/>
          <w:sz w:val="24"/>
          <w:szCs w:val="24"/>
        </w:rPr>
        <w:t>зарожу ууу</w:t>
      </w:r>
      <w:r w:rsidR="00FA0EBB" w:rsidRPr="003B1362">
        <w:rPr>
          <w:rFonts w:ascii="Times New Roman" w:hAnsi="Times New Roman" w:cs="Times New Roman"/>
          <w:sz w:val="24"/>
          <w:szCs w:val="24"/>
        </w:rPr>
        <w:t>…. Как все заболеют и не пойдут в садик. Не будут играть и танцевать, песни петь и хохотать. А будут лежать дома в кровати, пить противные лекарства, а еще чихать и кашлять, кашлять, кашлять. Ха-ха-ха!</w:t>
      </w:r>
    </w:p>
    <w:p w:rsidR="00FA0EBB" w:rsidRPr="003B1362" w:rsidRDefault="00C13CEC" w:rsidP="003B13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 xml:space="preserve">Воспитатель </w:t>
      </w:r>
      <w:r w:rsidR="00FA0EBB" w:rsidRP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087295" w:rsidRPr="003B1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A0EBB" w:rsidRPr="003B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 позволим, ребята, мы себя заразить? </w:t>
      </w:r>
    </w:p>
    <w:p w:rsidR="00087295" w:rsidRPr="003B1362" w:rsidRDefault="004E5530" w:rsidP="003B13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:</w:t>
      </w:r>
      <w:r w:rsid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87295" w:rsidRPr="003B1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!</w:t>
      </w:r>
    </w:p>
    <w:p w:rsidR="00FA0EBB" w:rsidRPr="003B1362" w:rsidRDefault="00C13CEC" w:rsidP="003B136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="004E5530" w:rsidRPr="003B136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  <w:r w:rsidR="004E5530" w:rsidRPr="003B1362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FA0EBB" w:rsidRPr="003B1362">
        <w:rPr>
          <w:rFonts w:ascii="Times New Roman" w:hAnsi="Times New Roman" w:cs="Times New Roman"/>
          <w:sz w:val="24"/>
          <w:szCs w:val="24"/>
          <w:lang w:eastAsia="ru-RU"/>
        </w:rPr>
        <w:t xml:space="preserve">Наши ребята очень ловкие, сильные и смелые. </w:t>
      </w:r>
    </w:p>
    <w:p w:rsidR="00FA0EBB" w:rsidRPr="003B1362" w:rsidRDefault="00FA0EBB" w:rsidP="003B1362">
      <w:pPr>
        <w:pStyle w:val="a3"/>
        <w:ind w:left="1416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sz w:val="24"/>
          <w:szCs w:val="24"/>
          <w:lang w:eastAsia="ru-RU"/>
        </w:rPr>
        <w:t>И д</w:t>
      </w:r>
      <w:r w:rsidR="00A46051" w:rsidRPr="003B1362">
        <w:rPr>
          <w:rFonts w:ascii="Times New Roman" w:hAnsi="Times New Roman" w:cs="Times New Roman"/>
          <w:sz w:val="24"/>
          <w:szCs w:val="24"/>
          <w:lang w:eastAsia="ru-RU"/>
        </w:rPr>
        <w:t>аже с П</w:t>
      </w:r>
      <w:r w:rsidRPr="003B1362">
        <w:rPr>
          <w:rFonts w:ascii="Times New Roman" w:hAnsi="Times New Roman" w:cs="Times New Roman"/>
          <w:sz w:val="24"/>
          <w:szCs w:val="24"/>
          <w:lang w:eastAsia="ru-RU"/>
        </w:rPr>
        <w:t>ростудой</w:t>
      </w:r>
      <w:r w:rsidR="00A46051" w:rsidRPr="003B1362">
        <w:rPr>
          <w:rFonts w:ascii="Times New Roman" w:hAnsi="Times New Roman" w:cs="Times New Roman"/>
          <w:sz w:val="24"/>
          <w:szCs w:val="24"/>
          <w:lang w:eastAsia="ru-RU"/>
        </w:rPr>
        <w:t>, да-да, разберутся без труда!</w:t>
      </w:r>
    </w:p>
    <w:p w:rsidR="00A46051" w:rsidRPr="003B1362" w:rsidRDefault="00A46051" w:rsidP="003B13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b/>
          <w:i/>
          <w:sz w:val="24"/>
          <w:szCs w:val="24"/>
        </w:rPr>
        <w:t>Простуда:</w:t>
      </w:r>
      <w:r w:rsidR="00EA6D30" w:rsidRPr="003B1362">
        <w:rPr>
          <w:rFonts w:ascii="Times New Roman" w:hAnsi="Times New Roman" w:cs="Times New Roman"/>
          <w:b/>
          <w:sz w:val="24"/>
          <w:szCs w:val="24"/>
        </w:rPr>
        <w:tab/>
      </w:r>
      <w:r w:rsidRPr="003B1362">
        <w:rPr>
          <w:rFonts w:ascii="Times New Roman" w:hAnsi="Times New Roman" w:cs="Times New Roman"/>
          <w:sz w:val="24"/>
          <w:szCs w:val="24"/>
        </w:rPr>
        <w:t>Не верю. Я непобедима!</w:t>
      </w:r>
    </w:p>
    <w:p w:rsidR="00087295" w:rsidRPr="003B1362" w:rsidRDefault="00C13CEC" w:rsidP="003B136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 xml:space="preserve">Воспитатель </w:t>
      </w:r>
      <w:r w:rsidR="00A46051" w:rsidRPr="003B136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  <w:r w:rsidR="00A46051" w:rsidRPr="003B1362">
        <w:rPr>
          <w:rFonts w:ascii="Times New Roman" w:hAnsi="Times New Roman" w:cs="Times New Roman"/>
          <w:sz w:val="24"/>
          <w:szCs w:val="24"/>
          <w:lang w:eastAsia="ru-RU"/>
        </w:rPr>
        <w:t>А ну-ка ребятки, покажите</w:t>
      </w:r>
      <w:r w:rsidR="001C27BF" w:rsidRPr="003B1362">
        <w:rPr>
          <w:rFonts w:ascii="Times New Roman" w:hAnsi="Times New Roman" w:cs="Times New Roman"/>
          <w:sz w:val="24"/>
          <w:szCs w:val="24"/>
          <w:lang w:eastAsia="ru-RU"/>
        </w:rPr>
        <w:t xml:space="preserve"> Простуде, почему вы не болеете</w:t>
      </w:r>
    </w:p>
    <w:p w:rsidR="00087295" w:rsidRPr="003B1362" w:rsidRDefault="00087295" w:rsidP="003B1362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оводится эстафета «Кто </w:t>
      </w:r>
      <w:r w:rsidR="004E5530" w:rsidRPr="003B136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амый ловкий</w:t>
      </w:r>
      <w:r w:rsidRPr="003B136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?</w:t>
      </w:r>
      <w:r w:rsidR="00A46051" w:rsidRPr="003B136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A46051" w:rsidRPr="003B1362" w:rsidRDefault="00C13CEC" w:rsidP="003B136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sz w:val="24"/>
          <w:szCs w:val="24"/>
          <w:lang w:eastAsia="ru-RU"/>
        </w:rPr>
        <w:t>Участники делятся на две</w:t>
      </w:r>
      <w:r w:rsidR="00A46051" w:rsidRPr="003B1362">
        <w:rPr>
          <w:rFonts w:ascii="Times New Roman" w:hAnsi="Times New Roman" w:cs="Times New Roman"/>
          <w:sz w:val="24"/>
          <w:szCs w:val="24"/>
          <w:lang w:eastAsia="ru-RU"/>
        </w:rPr>
        <w:t xml:space="preserve"> команды. Выстраиваются в колонну по одному. Перед каждой командой препятствие </w:t>
      </w:r>
      <w:r w:rsidR="003E44FA" w:rsidRPr="003B136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E753E" w:rsidRPr="003B13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60F1" w:rsidRPr="003B1362">
        <w:rPr>
          <w:rFonts w:ascii="Times New Roman" w:hAnsi="Times New Roman" w:cs="Times New Roman"/>
          <w:sz w:val="24"/>
          <w:szCs w:val="24"/>
          <w:lang w:eastAsia="ru-RU"/>
        </w:rPr>
        <w:t>дуга, под кото</w:t>
      </w:r>
      <w:r w:rsidRPr="003B1362">
        <w:rPr>
          <w:rFonts w:ascii="Times New Roman" w:hAnsi="Times New Roman" w:cs="Times New Roman"/>
          <w:sz w:val="24"/>
          <w:szCs w:val="24"/>
          <w:lang w:eastAsia="ru-RU"/>
        </w:rPr>
        <w:t>рую нужно подлезть, далее два</w:t>
      </w:r>
      <w:r w:rsidR="002160F1" w:rsidRPr="003B1362">
        <w:rPr>
          <w:rFonts w:ascii="Times New Roman" w:hAnsi="Times New Roman" w:cs="Times New Roman"/>
          <w:sz w:val="24"/>
          <w:szCs w:val="24"/>
          <w:lang w:eastAsia="ru-RU"/>
        </w:rPr>
        <w:t xml:space="preserve"> обруча, которые нужно пропрыгать на двух ногах и перепрыгнуть через барьер.</w:t>
      </w:r>
    </w:p>
    <w:p w:rsidR="002160F1" w:rsidRPr="003B1362" w:rsidRDefault="002160F1" w:rsidP="003B13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b/>
          <w:i/>
          <w:sz w:val="24"/>
          <w:szCs w:val="24"/>
        </w:rPr>
        <w:t>Айболит:</w:t>
      </w:r>
      <w:r w:rsidRPr="003B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ла! Какие ребята. Не боятся они всяких вирусов.</w:t>
      </w:r>
    </w:p>
    <w:p w:rsidR="00700ED9" w:rsidRPr="003B1362" w:rsidRDefault="00C13CEC" w:rsidP="003B13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 xml:space="preserve">Воспитатель </w:t>
      </w:r>
      <w:r w:rsidR="002160F1" w:rsidRP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2160F1" w:rsidRPr="003B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ы сама-то сможешь так? А то все непобедима, да непобедима.</w:t>
      </w:r>
    </w:p>
    <w:p w:rsidR="002160F1" w:rsidRPr="003B1362" w:rsidRDefault="002160F1" w:rsidP="003B13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b/>
          <w:i/>
          <w:sz w:val="24"/>
          <w:szCs w:val="24"/>
        </w:rPr>
        <w:t>Простуда:</w:t>
      </w:r>
      <w:r w:rsidRPr="003B1362">
        <w:rPr>
          <w:rFonts w:ascii="Times New Roman" w:hAnsi="Times New Roman" w:cs="Times New Roman"/>
          <w:sz w:val="24"/>
          <w:szCs w:val="24"/>
        </w:rPr>
        <w:t xml:space="preserve"> Легко!</w:t>
      </w:r>
      <w:r w:rsidR="00DE753E" w:rsidRPr="003B1362">
        <w:rPr>
          <w:rFonts w:ascii="Times New Roman" w:hAnsi="Times New Roman" w:cs="Times New Roman"/>
          <w:sz w:val="24"/>
          <w:szCs w:val="24"/>
        </w:rPr>
        <w:t xml:space="preserve"> </w:t>
      </w:r>
      <w:r w:rsidR="001C27BF" w:rsidRPr="003B1362">
        <w:rPr>
          <w:rFonts w:ascii="Times New Roman" w:hAnsi="Times New Roman" w:cs="Times New Roman"/>
          <w:i/>
          <w:sz w:val="24"/>
          <w:szCs w:val="24"/>
        </w:rPr>
        <w:t>(</w:t>
      </w:r>
      <w:r w:rsidR="000F5888" w:rsidRPr="003B1362">
        <w:rPr>
          <w:rFonts w:ascii="Times New Roman" w:hAnsi="Times New Roman" w:cs="Times New Roman"/>
          <w:i/>
          <w:sz w:val="24"/>
          <w:szCs w:val="24"/>
        </w:rPr>
        <w:t>Бежит по центральной полосе,</w:t>
      </w:r>
      <w:r w:rsidR="006526CB" w:rsidRPr="003B1362">
        <w:rPr>
          <w:rFonts w:ascii="Times New Roman" w:hAnsi="Times New Roman" w:cs="Times New Roman"/>
          <w:i/>
          <w:sz w:val="24"/>
          <w:szCs w:val="24"/>
        </w:rPr>
        <w:t xml:space="preserve"> сбивает дугу и т. д.</w:t>
      </w:r>
      <w:r w:rsidR="001C27BF" w:rsidRPr="003B1362">
        <w:rPr>
          <w:rFonts w:ascii="Times New Roman" w:hAnsi="Times New Roman" w:cs="Times New Roman"/>
          <w:i/>
          <w:sz w:val="24"/>
          <w:szCs w:val="24"/>
        </w:rPr>
        <w:t>)</w:t>
      </w:r>
    </w:p>
    <w:p w:rsidR="00700ED9" w:rsidRPr="003B1362" w:rsidRDefault="0081122C" w:rsidP="003B13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b/>
          <w:i/>
          <w:sz w:val="24"/>
          <w:szCs w:val="24"/>
        </w:rPr>
        <w:t>Айболит:</w:t>
      </w:r>
      <w:r w:rsidRPr="003B1362">
        <w:rPr>
          <w:rFonts w:ascii="Times New Roman" w:hAnsi="Times New Roman" w:cs="Times New Roman"/>
          <w:sz w:val="24"/>
          <w:szCs w:val="24"/>
        </w:rPr>
        <w:t xml:space="preserve"> Вот и все</w:t>
      </w:r>
      <w:r w:rsidR="00700ED9" w:rsidRPr="003B1362">
        <w:rPr>
          <w:rFonts w:ascii="Times New Roman" w:hAnsi="Times New Roman" w:cs="Times New Roman"/>
          <w:sz w:val="24"/>
          <w:szCs w:val="24"/>
        </w:rPr>
        <w:t>,</w:t>
      </w:r>
      <w:r w:rsidRPr="003B1362">
        <w:rPr>
          <w:rFonts w:ascii="Times New Roman" w:hAnsi="Times New Roman" w:cs="Times New Roman"/>
          <w:sz w:val="24"/>
          <w:szCs w:val="24"/>
        </w:rPr>
        <w:t xml:space="preserve"> Простуда! Уходи скорей отсюда.</w:t>
      </w:r>
    </w:p>
    <w:p w:rsidR="00413C68" w:rsidRPr="003B1362" w:rsidRDefault="0081122C" w:rsidP="003B136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362">
        <w:rPr>
          <w:rFonts w:ascii="Times New Roman" w:hAnsi="Times New Roman" w:cs="Times New Roman"/>
          <w:i/>
          <w:sz w:val="24"/>
          <w:szCs w:val="24"/>
        </w:rPr>
        <w:t xml:space="preserve">Простуда </w:t>
      </w:r>
      <w:r w:rsidR="00EB7F1F" w:rsidRPr="003B1362">
        <w:rPr>
          <w:rFonts w:ascii="Times New Roman" w:hAnsi="Times New Roman" w:cs="Times New Roman"/>
          <w:i/>
          <w:sz w:val="24"/>
          <w:szCs w:val="24"/>
        </w:rPr>
        <w:t xml:space="preserve">чихает на </w:t>
      </w:r>
      <w:r w:rsidR="00700ED9" w:rsidRPr="003B1362">
        <w:rPr>
          <w:rFonts w:ascii="Times New Roman" w:hAnsi="Times New Roman" w:cs="Times New Roman"/>
          <w:i/>
          <w:sz w:val="24"/>
          <w:szCs w:val="24"/>
        </w:rPr>
        <w:t>всех и кашляет</w:t>
      </w:r>
      <w:r w:rsidRPr="003B1362">
        <w:rPr>
          <w:rFonts w:ascii="Times New Roman" w:hAnsi="Times New Roman" w:cs="Times New Roman"/>
          <w:i/>
          <w:sz w:val="24"/>
          <w:szCs w:val="24"/>
        </w:rPr>
        <w:t>.</w:t>
      </w:r>
    </w:p>
    <w:p w:rsidR="00EB7F1F" w:rsidRPr="003B1362" w:rsidRDefault="00EB7F1F" w:rsidP="003B13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b/>
          <w:i/>
          <w:sz w:val="24"/>
          <w:szCs w:val="24"/>
        </w:rPr>
        <w:t>Простуда:</w:t>
      </w:r>
      <w:r w:rsidRPr="003B1362">
        <w:rPr>
          <w:rFonts w:ascii="Times New Roman" w:hAnsi="Times New Roman" w:cs="Times New Roman"/>
          <w:sz w:val="24"/>
          <w:szCs w:val="24"/>
        </w:rPr>
        <w:t xml:space="preserve"> Не виноватая я! Это вы</w:t>
      </w:r>
      <w:r w:rsidR="001D2B9F" w:rsidRPr="003B1362">
        <w:rPr>
          <w:rFonts w:ascii="Times New Roman" w:hAnsi="Times New Roman" w:cs="Times New Roman"/>
          <w:sz w:val="24"/>
          <w:szCs w:val="24"/>
        </w:rPr>
        <w:t>,</w:t>
      </w:r>
      <w:r w:rsidRPr="003B1362">
        <w:rPr>
          <w:rFonts w:ascii="Times New Roman" w:hAnsi="Times New Roman" w:cs="Times New Roman"/>
          <w:sz w:val="24"/>
          <w:szCs w:val="24"/>
        </w:rPr>
        <w:t xml:space="preserve"> витами</w:t>
      </w:r>
      <w:r w:rsidR="00EA5806" w:rsidRPr="003B1362">
        <w:rPr>
          <w:rFonts w:ascii="Times New Roman" w:hAnsi="Times New Roman" w:cs="Times New Roman"/>
          <w:sz w:val="24"/>
          <w:szCs w:val="24"/>
        </w:rPr>
        <w:t>ны каждый день кушаете, а я-то, не знаю, что это такое.</w:t>
      </w:r>
      <w:r w:rsidRPr="003B1362">
        <w:rPr>
          <w:rFonts w:ascii="Times New Roman" w:hAnsi="Times New Roman" w:cs="Times New Roman"/>
          <w:sz w:val="24"/>
          <w:szCs w:val="24"/>
        </w:rPr>
        <w:t xml:space="preserve"> Вот если бы наелась этих вит</w:t>
      </w:r>
      <w:r w:rsidR="00EA5806" w:rsidRPr="003B1362">
        <w:rPr>
          <w:rFonts w:ascii="Times New Roman" w:hAnsi="Times New Roman" w:cs="Times New Roman"/>
          <w:sz w:val="24"/>
          <w:szCs w:val="24"/>
        </w:rPr>
        <w:t>аминов, то сразу здоровенькой стала, чихать перестала. Да я бы и имя себе поменяла бы.</w:t>
      </w:r>
    </w:p>
    <w:p w:rsidR="00EB7F1F" w:rsidRPr="003B1362" w:rsidRDefault="00C13CEC" w:rsidP="003B13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Воспитатель 1</w:t>
      </w:r>
      <w:r w:rsidR="00EB7F1F" w:rsidRP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EB7F1F" w:rsidRPr="003B13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ки! Давайте поможем</w:t>
      </w:r>
      <w:r w:rsidR="00EA5806" w:rsidRPr="003B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уде. Соберем ей самые важные и нужные витаминами.</w:t>
      </w:r>
    </w:p>
    <w:p w:rsidR="00EB7F1F" w:rsidRPr="003B1362" w:rsidRDefault="00EB7F1F" w:rsidP="003B13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ходит </w:t>
      </w:r>
      <w:r w:rsidR="004E5530" w:rsidRP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стафета «</w:t>
      </w:r>
      <w:r w:rsidR="001D3216" w:rsidRP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то быстрей принесет Простуде витамины?»</w:t>
      </w:r>
    </w:p>
    <w:p w:rsidR="006526CB" w:rsidRPr="003B1362" w:rsidRDefault="001D3216" w:rsidP="003B13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b/>
          <w:i/>
          <w:sz w:val="24"/>
          <w:szCs w:val="24"/>
        </w:rPr>
        <w:t>Простуда:</w:t>
      </w:r>
      <w:r w:rsidR="00DE753E" w:rsidRPr="003B13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1362">
        <w:rPr>
          <w:rFonts w:ascii="Times New Roman" w:hAnsi="Times New Roman" w:cs="Times New Roman"/>
          <w:sz w:val="24"/>
          <w:szCs w:val="24"/>
        </w:rPr>
        <w:t>Ой, сколько витаминов!</w:t>
      </w:r>
      <w:r w:rsidR="00414CAA" w:rsidRPr="003B1362">
        <w:rPr>
          <w:rFonts w:ascii="Times New Roman" w:hAnsi="Times New Roman" w:cs="Times New Roman"/>
          <w:sz w:val="24"/>
          <w:szCs w:val="24"/>
        </w:rPr>
        <w:t xml:space="preserve"> Спасибо вам, ребятки! Не хочу больше быть </w:t>
      </w:r>
      <w:r w:rsidR="006526CB" w:rsidRPr="003B1362">
        <w:rPr>
          <w:rFonts w:ascii="Times New Roman" w:hAnsi="Times New Roman" w:cs="Times New Roman"/>
          <w:sz w:val="24"/>
          <w:szCs w:val="24"/>
        </w:rPr>
        <w:t>П</w:t>
      </w:r>
      <w:r w:rsidR="00414CAA" w:rsidRPr="003B1362">
        <w:rPr>
          <w:rFonts w:ascii="Times New Roman" w:hAnsi="Times New Roman" w:cs="Times New Roman"/>
          <w:sz w:val="24"/>
          <w:szCs w:val="24"/>
        </w:rPr>
        <w:t>ростудой.</w:t>
      </w:r>
      <w:r w:rsidR="006526CB" w:rsidRPr="003B1362">
        <w:rPr>
          <w:rFonts w:ascii="Times New Roman" w:hAnsi="Times New Roman" w:cs="Times New Roman"/>
          <w:sz w:val="24"/>
          <w:szCs w:val="24"/>
        </w:rPr>
        <w:t xml:space="preserve"> Теперь меня будут звать Витаминка. Можно я с вами останусь? А давайте опять поиграем. Я теперь такая ловкая……</w:t>
      </w:r>
    </w:p>
    <w:p w:rsidR="00AB005C" w:rsidRPr="003B1362" w:rsidRDefault="00EA6D30" w:rsidP="003B1362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i/>
          <w:iCs/>
          <w:color w:val="111111"/>
          <w:bdr w:val="none" w:sz="0" w:space="0" w:color="auto" w:frame="1"/>
        </w:rPr>
      </w:pPr>
      <w:r w:rsidRPr="003B1362">
        <w:rPr>
          <w:b/>
          <w:i/>
        </w:rPr>
        <w:t>Проходит эстафета</w:t>
      </w:r>
      <w:r w:rsidR="007826F8" w:rsidRPr="003B1362">
        <w:rPr>
          <w:b/>
          <w:i/>
          <w:iCs/>
          <w:color w:val="111111"/>
          <w:bdr w:val="none" w:sz="0" w:space="0" w:color="auto" w:frame="1"/>
        </w:rPr>
        <w:t>«Лучок в ложке»</w:t>
      </w:r>
    </w:p>
    <w:p w:rsidR="00EA6D30" w:rsidRPr="003B1362" w:rsidRDefault="00EA6D30" w:rsidP="003B1362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b/>
          <w:i/>
          <w:color w:val="111111"/>
        </w:rPr>
      </w:pPr>
      <w:r w:rsidRPr="003B1362">
        <w:rPr>
          <w:b/>
          <w:i/>
        </w:rPr>
        <w:t>Проходит эстафета</w:t>
      </w:r>
      <w:r w:rsidR="00D85FAA" w:rsidRPr="003B1362">
        <w:rPr>
          <w:b/>
          <w:i/>
        </w:rPr>
        <w:t xml:space="preserve"> «Кто первый»</w:t>
      </w:r>
    </w:p>
    <w:p w:rsidR="00AB005C" w:rsidRPr="003B1362" w:rsidRDefault="00EA6D30" w:rsidP="003B1362">
      <w:pPr>
        <w:spacing w:before="100" w:beforeAutospacing="1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13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одится «Веселый танец»</w:t>
      </w:r>
    </w:p>
    <w:p w:rsidR="00EA6D30" w:rsidRPr="003B1362" w:rsidRDefault="004E5530" w:rsidP="003B1362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1362">
        <w:rPr>
          <w:rFonts w:ascii="Times New Roman" w:hAnsi="Times New Roman" w:cs="Times New Roman"/>
          <w:b/>
          <w:i/>
          <w:sz w:val="24"/>
          <w:szCs w:val="24"/>
        </w:rPr>
        <w:t>Проводится игра на внимание «</w:t>
      </w:r>
      <w:r w:rsidR="00EA6D30" w:rsidRPr="003B1362">
        <w:rPr>
          <w:rFonts w:ascii="Times New Roman" w:hAnsi="Times New Roman" w:cs="Times New Roman"/>
          <w:b/>
          <w:i/>
          <w:sz w:val="24"/>
          <w:szCs w:val="24"/>
        </w:rPr>
        <w:t>Угадай, на ощупь</w:t>
      </w:r>
      <w:r w:rsidR="006526CB" w:rsidRPr="003B136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EA6D30" w:rsidRPr="003B1362">
        <w:rPr>
          <w:rFonts w:ascii="Times New Roman" w:hAnsi="Times New Roman" w:cs="Times New Roman"/>
          <w:i/>
          <w:sz w:val="24"/>
          <w:szCs w:val="24"/>
        </w:rPr>
        <w:t>(предметы гигиены)</w:t>
      </w:r>
    </w:p>
    <w:p w:rsidR="006526CB" w:rsidRPr="003B1362" w:rsidRDefault="00EB7F1F" w:rsidP="003B136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b/>
          <w:i/>
          <w:sz w:val="24"/>
          <w:szCs w:val="24"/>
        </w:rPr>
        <w:t>Айболит</w:t>
      </w:r>
      <w:r w:rsidR="00EA6D30" w:rsidRPr="003B1362">
        <w:rPr>
          <w:rFonts w:ascii="Times New Roman" w:hAnsi="Times New Roman" w:cs="Times New Roman"/>
          <w:b/>
          <w:i/>
          <w:sz w:val="24"/>
          <w:szCs w:val="24"/>
        </w:rPr>
        <w:t xml:space="preserve"> и Простуда</w:t>
      </w:r>
      <w:r w:rsidRPr="003B136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E753E" w:rsidRPr="003B13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26CB" w:rsidRPr="003B1362">
        <w:rPr>
          <w:rFonts w:ascii="Times New Roman" w:hAnsi="Times New Roman" w:cs="Times New Roman"/>
          <w:sz w:val="24"/>
          <w:szCs w:val="24"/>
        </w:rPr>
        <w:t>Праздник веселый удался на славу!</w:t>
      </w:r>
    </w:p>
    <w:p w:rsidR="006526CB" w:rsidRPr="003B1362" w:rsidRDefault="006526CB" w:rsidP="003B1362">
      <w:pPr>
        <w:pStyle w:val="a3"/>
        <w:ind w:left="1416" w:firstLine="567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>Я думаю, всем он пришелся по нраву!</w:t>
      </w:r>
    </w:p>
    <w:p w:rsidR="006526CB" w:rsidRPr="003B1362" w:rsidRDefault="006526CB" w:rsidP="003B1362">
      <w:pPr>
        <w:pStyle w:val="a3"/>
        <w:ind w:left="1416" w:firstLine="567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lastRenderedPageBreak/>
        <w:t>Прощайте, прощайте, все счастливы будьте –</w:t>
      </w:r>
    </w:p>
    <w:p w:rsidR="001C27BF" w:rsidRPr="003B1362" w:rsidRDefault="006526CB" w:rsidP="003B1362">
      <w:pPr>
        <w:pStyle w:val="a3"/>
        <w:ind w:left="1416" w:firstLine="567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>Здоровы, послушны, всегда добродушны!</w:t>
      </w:r>
    </w:p>
    <w:p w:rsidR="00EB7F1F" w:rsidRPr="003B1362" w:rsidRDefault="00EA6D30" w:rsidP="003B136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i/>
          <w:sz w:val="24"/>
          <w:szCs w:val="24"/>
        </w:rPr>
        <w:t>(</w:t>
      </w:r>
      <w:r w:rsidR="00AB005C" w:rsidRPr="003B1362">
        <w:rPr>
          <w:rFonts w:ascii="Times New Roman" w:hAnsi="Times New Roman" w:cs="Times New Roman"/>
          <w:i/>
          <w:sz w:val="24"/>
          <w:szCs w:val="24"/>
        </w:rPr>
        <w:t>Витаминка</w:t>
      </w:r>
      <w:r w:rsidR="00780D8A" w:rsidRPr="003B1362">
        <w:rPr>
          <w:rFonts w:ascii="Times New Roman" w:hAnsi="Times New Roman" w:cs="Times New Roman"/>
          <w:i/>
          <w:sz w:val="24"/>
          <w:szCs w:val="24"/>
        </w:rPr>
        <w:t>: отд</w:t>
      </w:r>
      <w:r w:rsidR="00D654D4" w:rsidRPr="003B1362">
        <w:rPr>
          <w:rFonts w:ascii="Times New Roman" w:hAnsi="Times New Roman" w:cs="Times New Roman"/>
          <w:i/>
          <w:sz w:val="24"/>
          <w:szCs w:val="24"/>
        </w:rPr>
        <w:t>ает воспитателю корзину с</w:t>
      </w:r>
      <w:r w:rsidRPr="003B1362">
        <w:rPr>
          <w:rFonts w:ascii="Times New Roman" w:hAnsi="Times New Roman" w:cs="Times New Roman"/>
          <w:i/>
          <w:sz w:val="24"/>
          <w:szCs w:val="24"/>
        </w:rPr>
        <w:t xml:space="preserve"> фруктами</w:t>
      </w:r>
      <w:r w:rsidR="00AB005C" w:rsidRPr="003B1362">
        <w:rPr>
          <w:rFonts w:ascii="Times New Roman" w:hAnsi="Times New Roman" w:cs="Times New Roman"/>
          <w:i/>
          <w:sz w:val="24"/>
          <w:szCs w:val="24"/>
        </w:rPr>
        <w:t>, а Доктор А</w:t>
      </w:r>
      <w:r w:rsidR="00FD6337" w:rsidRPr="003B1362">
        <w:rPr>
          <w:rFonts w:ascii="Times New Roman" w:hAnsi="Times New Roman" w:cs="Times New Roman"/>
          <w:i/>
          <w:sz w:val="24"/>
          <w:szCs w:val="24"/>
        </w:rPr>
        <w:t>йболит витамины</w:t>
      </w:r>
      <w:r w:rsidRPr="003B1362">
        <w:rPr>
          <w:rFonts w:ascii="Times New Roman" w:hAnsi="Times New Roman" w:cs="Times New Roman"/>
          <w:i/>
          <w:sz w:val="24"/>
          <w:szCs w:val="24"/>
        </w:rPr>
        <w:t>)</w:t>
      </w:r>
    </w:p>
    <w:p w:rsidR="006526CB" w:rsidRPr="003B1362" w:rsidRDefault="006526CB" w:rsidP="003B136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C737A" w:rsidRPr="003B1362" w:rsidRDefault="00DC737A" w:rsidP="003B136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C737A" w:rsidRPr="003B1362" w:rsidRDefault="00DC737A" w:rsidP="003B136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C737A" w:rsidRPr="003B1362" w:rsidRDefault="00DC737A" w:rsidP="003B136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C737A" w:rsidRPr="003B1362" w:rsidRDefault="00DC737A" w:rsidP="003B136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C737A" w:rsidRPr="003B1362" w:rsidRDefault="00DC737A" w:rsidP="003B136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C737A" w:rsidRPr="003B1362" w:rsidRDefault="00DC737A" w:rsidP="003B1362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sectPr w:rsidR="00DC737A" w:rsidRPr="003B1362" w:rsidSect="00A64FB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E3E" w:rsidRDefault="006B1E3E" w:rsidP="00F333EE">
      <w:pPr>
        <w:spacing w:after="0" w:line="240" w:lineRule="auto"/>
      </w:pPr>
      <w:r>
        <w:separator/>
      </w:r>
    </w:p>
  </w:endnote>
  <w:endnote w:type="continuationSeparator" w:id="1">
    <w:p w:rsidR="006B1E3E" w:rsidRDefault="006B1E3E" w:rsidP="00F3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150"/>
      <w:docPartObj>
        <w:docPartGallery w:val="Page Numbers (Bottom of Page)"/>
        <w:docPartUnique/>
      </w:docPartObj>
    </w:sdtPr>
    <w:sdtContent>
      <w:p w:rsidR="003B1362" w:rsidRDefault="003B1362">
        <w:pPr>
          <w:pStyle w:val="a6"/>
          <w:jc w:val="center"/>
        </w:pPr>
        <w:fldSimple w:instr=" PAGE   \* MERGEFORMAT ">
          <w:r w:rsidR="00007307">
            <w:rPr>
              <w:noProof/>
            </w:rPr>
            <w:t>2</w:t>
          </w:r>
        </w:fldSimple>
      </w:p>
    </w:sdtContent>
  </w:sdt>
  <w:p w:rsidR="003B1362" w:rsidRDefault="003B13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E3E" w:rsidRDefault="006B1E3E" w:rsidP="00F333EE">
      <w:pPr>
        <w:spacing w:after="0" w:line="240" w:lineRule="auto"/>
      </w:pPr>
      <w:r>
        <w:separator/>
      </w:r>
    </w:p>
  </w:footnote>
  <w:footnote w:type="continuationSeparator" w:id="1">
    <w:p w:rsidR="006B1E3E" w:rsidRDefault="006B1E3E" w:rsidP="00F33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00F"/>
    <w:rsid w:val="00007307"/>
    <w:rsid w:val="0005513A"/>
    <w:rsid w:val="00061E7B"/>
    <w:rsid w:val="00087295"/>
    <w:rsid w:val="000C5AE5"/>
    <w:rsid w:val="000D1AF2"/>
    <w:rsid w:val="000F5888"/>
    <w:rsid w:val="0010310D"/>
    <w:rsid w:val="00117861"/>
    <w:rsid w:val="001C27BF"/>
    <w:rsid w:val="001D2B9F"/>
    <w:rsid w:val="001D3216"/>
    <w:rsid w:val="00205E45"/>
    <w:rsid w:val="002160F1"/>
    <w:rsid w:val="002752FC"/>
    <w:rsid w:val="00384E4E"/>
    <w:rsid w:val="003A5A0B"/>
    <w:rsid w:val="003B1362"/>
    <w:rsid w:val="003B309C"/>
    <w:rsid w:val="003E44FA"/>
    <w:rsid w:val="00413C68"/>
    <w:rsid w:val="00414CAA"/>
    <w:rsid w:val="0046300F"/>
    <w:rsid w:val="004877DB"/>
    <w:rsid w:val="004E5530"/>
    <w:rsid w:val="00546773"/>
    <w:rsid w:val="00585773"/>
    <w:rsid w:val="00585E44"/>
    <w:rsid w:val="005B4551"/>
    <w:rsid w:val="00615CC8"/>
    <w:rsid w:val="00633BFB"/>
    <w:rsid w:val="006526CB"/>
    <w:rsid w:val="006A4447"/>
    <w:rsid w:val="006B1E3E"/>
    <w:rsid w:val="006D0ED4"/>
    <w:rsid w:val="00700ED9"/>
    <w:rsid w:val="00780D8A"/>
    <w:rsid w:val="007826F8"/>
    <w:rsid w:val="007C1AAB"/>
    <w:rsid w:val="007C46C9"/>
    <w:rsid w:val="007F4D5D"/>
    <w:rsid w:val="0081122C"/>
    <w:rsid w:val="00812613"/>
    <w:rsid w:val="008276C4"/>
    <w:rsid w:val="00827A08"/>
    <w:rsid w:val="0086737A"/>
    <w:rsid w:val="00875A5A"/>
    <w:rsid w:val="00892AD6"/>
    <w:rsid w:val="008C5885"/>
    <w:rsid w:val="009879D7"/>
    <w:rsid w:val="00997186"/>
    <w:rsid w:val="00A46051"/>
    <w:rsid w:val="00A64FB5"/>
    <w:rsid w:val="00AB005C"/>
    <w:rsid w:val="00C13CEC"/>
    <w:rsid w:val="00D271A5"/>
    <w:rsid w:val="00D42558"/>
    <w:rsid w:val="00D654D4"/>
    <w:rsid w:val="00D85FAA"/>
    <w:rsid w:val="00DC6D56"/>
    <w:rsid w:val="00DC737A"/>
    <w:rsid w:val="00DE2634"/>
    <w:rsid w:val="00DE753E"/>
    <w:rsid w:val="00E14762"/>
    <w:rsid w:val="00E648B5"/>
    <w:rsid w:val="00E83337"/>
    <w:rsid w:val="00E84FB9"/>
    <w:rsid w:val="00EA5806"/>
    <w:rsid w:val="00EA6D30"/>
    <w:rsid w:val="00EB7F1F"/>
    <w:rsid w:val="00EE75AC"/>
    <w:rsid w:val="00F333EE"/>
    <w:rsid w:val="00F9798C"/>
    <w:rsid w:val="00FA0D37"/>
    <w:rsid w:val="00FA0EBB"/>
    <w:rsid w:val="00FD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3E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3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33EE"/>
  </w:style>
  <w:style w:type="paragraph" w:styleId="a6">
    <w:name w:val="footer"/>
    <w:basedOn w:val="a"/>
    <w:link w:val="a7"/>
    <w:uiPriority w:val="99"/>
    <w:unhideWhenUsed/>
    <w:rsid w:val="00F3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33EE"/>
  </w:style>
  <w:style w:type="paragraph" w:styleId="a8">
    <w:name w:val="Normal (Web)"/>
    <w:basedOn w:val="a"/>
    <w:uiPriority w:val="99"/>
    <w:unhideWhenUsed/>
    <w:rsid w:val="00C1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13CEC"/>
    <w:rPr>
      <w:b/>
      <w:bCs/>
    </w:rPr>
  </w:style>
  <w:style w:type="table" w:styleId="aa">
    <w:name w:val="Table Grid"/>
    <w:basedOn w:val="a1"/>
    <w:uiPriority w:val="59"/>
    <w:rsid w:val="00827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205E4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05E4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05E4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5E4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05E4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05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5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DF71-CCD7-4D91-A956-23E21E4B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488</cp:lastModifiedBy>
  <cp:revision>2</cp:revision>
  <dcterms:created xsi:type="dcterms:W3CDTF">2019-08-22T17:22:00Z</dcterms:created>
  <dcterms:modified xsi:type="dcterms:W3CDTF">2019-08-23T05:12:00Z</dcterms:modified>
</cp:coreProperties>
</file>